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256F1356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370DAB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3314D458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370DAB">
              <w:rPr>
                <w:rFonts w:ascii="Arial" w:hAnsi="Arial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63D2345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P </w:t>
            </w:r>
            <w:r w:rsidR="001C43F4">
              <w:rPr>
                <w:rFonts w:ascii="Arial" w:hAnsi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4C524BB5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1C43F4">
              <w:rPr>
                <w:rFonts w:ascii="Arial" w:hAnsi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78FAEE30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370DAB">
              <w:rPr>
                <w:rFonts w:ascii="Arial" w:hAnsi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1C43F4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6FA33633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P12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636324E8" w:rsidR="001C43F4" w:rsidRPr="008E2958" w:rsidRDefault="001C43F4" w:rsidP="001C43F4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MARK POSKI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6D8BC526" w:rsidR="001C43F4" w:rsidRPr="008E2958" w:rsidRDefault="001C43F4" w:rsidP="001C43F4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ED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6653D90E" w:rsidR="001C43F4" w:rsidRPr="008E2958" w:rsidRDefault="00370DAB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9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5199B278" w:rsidR="001C43F4" w:rsidRPr="002D63B0" w:rsidRDefault="00370DAB" w:rsidP="001C43F4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60193F07" w:rsidR="001C43F4" w:rsidRPr="002D63B0" w:rsidRDefault="001C43F4" w:rsidP="001C43F4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4B7845C4" w:rsidR="001C43F4" w:rsidRPr="002D63B0" w:rsidRDefault="001C43F4" w:rsidP="001C43F4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14FAE58B" w:rsidR="001C43F4" w:rsidRPr="002D63B0" w:rsidRDefault="001C43F4" w:rsidP="001C43F4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226B99E0" w:rsidR="001C43F4" w:rsidRPr="002D63B0" w:rsidRDefault="001C43F4" w:rsidP="001C43F4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6AA8F3DF" w:rsidR="001C43F4" w:rsidRPr="002D63B0" w:rsidRDefault="00370DAB" w:rsidP="001C43F4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5392338F" w:rsidR="001C43F4" w:rsidRPr="002D63B0" w:rsidRDefault="00A33336" w:rsidP="001C43F4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A33336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1C43F4" w:rsidRPr="002D63B0" w:rsidRDefault="001C43F4" w:rsidP="001C43F4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1C43F4" w:rsidRPr="002D63B0" w:rsidRDefault="001C43F4" w:rsidP="001C43F4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1C43F4" w:rsidRPr="002D63B0" w:rsidRDefault="001C43F4" w:rsidP="001C43F4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1C43F4" w:rsidRPr="002D63B0" w:rsidRDefault="001C43F4" w:rsidP="001C43F4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77777777" w:rsidR="001C43F4" w:rsidRPr="002D63B0" w:rsidRDefault="001C43F4" w:rsidP="001C43F4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C43F4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26174016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65025A71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K POSKI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265481B6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594F1049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6AA6D5AF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7B2A814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6529443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74474CB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09CF644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CE7A9DA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C4F1AE7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2A3F60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1300E2BC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240701F1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ESSICA REVIS HARRI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3BE24481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COOB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5674B730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7F83F1B0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7514A4F9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4C47AF1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2B2F06E2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.9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538B3596" w:rsidR="001C43F4" w:rsidRPr="002D63B0" w:rsidRDefault="00D2515E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D2515E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726AED6A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3EF42D0B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RUBY </w:t>
            </w:r>
            <w:r w:rsidR="001C43F4">
              <w:rPr>
                <w:rFonts w:asciiTheme="minorHAnsi" w:hAnsiTheme="minorHAnsi"/>
                <w:color w:val="000000"/>
              </w:rPr>
              <w:t>GOLDTHORP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324408D3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LLIA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64933AA4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76FA4A45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5CAD53A6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4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3C4BA36C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370DAB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10DF383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0D65AE5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2C6410E9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525BF21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40266F61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08D7215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355FF5FC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3D6C874F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ESSICA REVIS HARRI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078FB579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COOB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349405DF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2239D22C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0228B23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C89C80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2B2A3FC6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20A28C9B" w:rsidR="001C43F4" w:rsidRPr="002D63B0" w:rsidRDefault="00A33336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A33336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2F319948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1CD22D16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YLEIGH NICHOLL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461854DF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L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6A807248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7B4B8443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50328BF8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172E7C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08102505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6FA1EF12" w:rsidR="001C43F4" w:rsidRPr="002D63B0" w:rsidRDefault="00A33336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A33336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983F2B6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2E7CCB7A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0496C058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YLEY FULL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265DAC37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N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1D7BAF8D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42ACF6A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282E280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42A2AA06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2802694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67C9C58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243D895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1F5F4096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72A46EF4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29417097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YLEIGH NICHOLL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4E8924B3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L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602A016C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</w:t>
            </w:r>
            <w:r w:rsidR="002A3F60">
              <w:rPr>
                <w:rFonts w:asciiTheme="majorHAnsi" w:hAnsiTheme="majorHAnsi" w:cstheme="majorHAnsi"/>
                <w:color w:val="000000"/>
              </w:rPr>
              <w:t>8</w:t>
            </w:r>
            <w:r>
              <w:rPr>
                <w:rFonts w:asciiTheme="majorHAnsi" w:hAnsiTheme="majorHAnsi" w:cstheme="majorHAnsi"/>
                <w:color w:val="000000"/>
              </w:rPr>
              <w:t>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2CD8E3B2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1470264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25499F4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41B22B27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0ECE4DF5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2A3F60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7E51CAAE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22D96561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YLEY FULL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091310EF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N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086D283D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4A41ECEE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1F02D21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3B7D5A5F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5300B52B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NET NORT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5D331779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AGMOUNT JUMPING JAC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03ED1DC4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7D826175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5FBFA9BA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7C76419A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5575E86B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7BB08B96" w:rsidR="001C43F4" w:rsidRPr="002D63B0" w:rsidRDefault="00A33336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A33336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63EC9D0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0C186988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1F954174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OO SIMP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3BFCB7B6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LAN LAD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79C91401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6165CC18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6C70F9C0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7CF56001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2341EC59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1DEF35EB" w:rsidR="001C43F4" w:rsidRPr="002D63B0" w:rsidRDefault="00D2515E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D2515E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1D6317D0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377EFAAA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042FE14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5D2233F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2BB44FF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6920A046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23B1917F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NET NORT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6E277679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AGMOUNT JUMPING JAC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2FA81AEC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0F4D0618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18AA0A1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281A6BE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553FFD66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249A79D1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690C2220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2CF4D268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2A3F60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5EEB483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382AD99E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7AF8E8C7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3A071EFE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CHELLE NAS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3E3CC420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ALBERT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7DD87E05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2161CA8F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036885D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6147327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327B5F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23B0034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56D2DD7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133E446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4AAB9B36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.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15AD3F32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2A3F60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3C3CCEE6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03DA2E24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CHELLE NAS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6428D3B9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ALBERT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46D4947F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31A0BAA4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3DB05B06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309ACCD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4B9DE389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7F250E2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0D4F4656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354A1AD3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ONAID MCCAR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76F3D25D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SK IT AL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3A3BDC33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070ED378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2F7BD0DB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24337146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2A3F60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02DA1F18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04E77F04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ONAID MCCAR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40005EC6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SK IT AL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5A3CEECA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4A000532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1F875B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65EEB73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362B4F7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36A013F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82D3B04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0CA745C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33C67A83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6940A3BD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6FD68810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A SPINK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142EB810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TH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243F1F11" w:rsidR="001C43F4" w:rsidRPr="008E2958" w:rsidRDefault="00370DAB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6653519E" w:rsidR="001C43F4" w:rsidRPr="002D63B0" w:rsidRDefault="00370DAB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6DD7FE0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64B4240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383495D1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AA7F366" w:rsidR="001C43F4" w:rsidRPr="002D63B0" w:rsidRDefault="002A3F60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Pr="002A3F60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04D8B25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11BDD651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13E9858E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00B55AC0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TTIE GODRIDG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48673A23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UINN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6FB57563" w:rsidR="001C43F4" w:rsidRPr="008E2958" w:rsidRDefault="00D2515E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0C9497EF" w:rsidR="001C43F4" w:rsidRPr="002D63B0" w:rsidRDefault="00D2515E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00EE9FCE" w:rsidR="001C43F4" w:rsidRPr="002D63B0" w:rsidRDefault="00D2515E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7422ABD9" w:rsidR="001C43F4" w:rsidRPr="002D63B0" w:rsidRDefault="00D2515E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D2515E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185DA5D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71AD1724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01DF26F6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7B7C2686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3B2E2802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74C1AB1E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 JOHN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44CE884C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U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4690EA33" w:rsidR="001C43F4" w:rsidRPr="008E2958" w:rsidRDefault="00D2515E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4ED5F817" w:rsidR="001C43F4" w:rsidRPr="002D63B0" w:rsidRDefault="00D2515E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4DA29A3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194D82E0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4613487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768E244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E7D350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2F6ED855" w:rsidR="001C43F4" w:rsidRPr="002D63B0" w:rsidRDefault="00A33336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4AB5B713" w:rsidR="001C43F4" w:rsidRPr="002D63B0" w:rsidRDefault="00A33336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A33336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1F03BD02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424FA2C0" w:rsidR="001C43F4" w:rsidRDefault="001C43F4" w:rsidP="001C43F4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0423831C" w:rsidR="001C43F4" w:rsidRDefault="001C43F4" w:rsidP="001C43F4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KIRSTY ARM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6169771A" w:rsidR="001C43F4" w:rsidRDefault="001C43F4" w:rsidP="001C43F4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AUCHENGREE COL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65406035" w:rsidR="001C43F4" w:rsidRPr="008E2958" w:rsidRDefault="00D2515E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2EBB42ED" w:rsidR="001C43F4" w:rsidRPr="002D63B0" w:rsidRDefault="00D2515E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7444C89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00D130A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0F4BC551" w:rsidR="001C43F4" w:rsidRPr="002D63B0" w:rsidRDefault="00D2515E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3EA7A1FD" w:rsidR="001C43F4" w:rsidRPr="002D63B0" w:rsidRDefault="00D2515E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D2515E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4630761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3343AC29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00A0E170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5220BED9" w:rsidR="001C43F4" w:rsidRPr="008E2958" w:rsidRDefault="00D2515E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E9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3A1A3683" w:rsidR="001C43F4" w:rsidRPr="008E2958" w:rsidRDefault="00D2515E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OPHIE PLA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4AD784AE" w:rsidR="001C43F4" w:rsidRPr="008E2958" w:rsidRDefault="00D2515E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29C422BB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018757E4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112487B1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30EAEB3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23167DF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2EED3B08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71023485" w14:textId="3FAB99D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9EF9D" w14:textId="57E435FF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B68853" w14:textId="260B078C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F0B0A0B" w14:textId="102D5D4E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TTIE GODRIDG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8DFF" w14:textId="37612BD7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UINN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777B17" w14:textId="304999EE" w:rsidR="001C43F4" w:rsidRPr="008E2958" w:rsidRDefault="00A33336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DE9310" w14:textId="15145BE6" w:rsidR="001C43F4" w:rsidRPr="002D63B0" w:rsidRDefault="00A33336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56FF61" w14:textId="31551E63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BD847A" w14:textId="4B8E68BE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C74B2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5E723C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EE07E8A" w14:textId="2F42C354" w:rsidR="001C43F4" w:rsidRPr="002D63B0" w:rsidRDefault="00A33336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F19E79B" w14:textId="46644616" w:rsidR="001C43F4" w:rsidRPr="002D63B0" w:rsidRDefault="00A33336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  <w:vertAlign w:val="superscript"/>
              </w:rPr>
              <w:t>t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C788C1" w14:textId="1629B96A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82658F" w14:textId="57092DAA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89B207C" w14:textId="2FB00AD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1D667C8" w14:textId="247924E6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3A21D4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C43F4" w14:paraId="48500F2B" w14:textId="12308F7F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484B11" w14:textId="2978A004" w:rsidR="001C43F4" w:rsidRPr="008E2958" w:rsidRDefault="001C43F4" w:rsidP="001C43F4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7AFE4A0" w14:textId="25DB9AEB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9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5448820" w14:textId="74D2EB9B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LLY RAP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8F56" w14:textId="5AA58906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E92B44" w14:textId="20064843" w:rsidR="001C43F4" w:rsidRPr="008E2958" w:rsidRDefault="001C43F4" w:rsidP="001C43F4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D3EAEB" w14:textId="4754EC9E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25335F" w14:textId="4BEC67B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7E90B7" w14:textId="0F91155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E5556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63C3F53" w14:textId="77777777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FBDA4DD" w14:textId="2AB2EC1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29B45E8" w14:textId="12B7A7F4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9E10E7" w14:textId="2CAB9D32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26AA18" w14:textId="4E4E4B4D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2A00F5" w14:textId="62BC39AE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1493E1" w14:textId="56894BEB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FDA791" w14:textId="28DC909F" w:rsidR="001C43F4" w:rsidRPr="002D63B0" w:rsidRDefault="001C43F4" w:rsidP="001C43F4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5627C8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32939"/>
    <w:rsid w:val="000560F7"/>
    <w:rsid w:val="000B656A"/>
    <w:rsid w:val="000B65CB"/>
    <w:rsid w:val="000C11F1"/>
    <w:rsid w:val="000D0F51"/>
    <w:rsid w:val="000D28EB"/>
    <w:rsid w:val="001869F3"/>
    <w:rsid w:val="001C43F4"/>
    <w:rsid w:val="001F038F"/>
    <w:rsid w:val="00204637"/>
    <w:rsid w:val="002251B2"/>
    <w:rsid w:val="00240E70"/>
    <w:rsid w:val="002A3F60"/>
    <w:rsid w:val="002D63B0"/>
    <w:rsid w:val="003055F9"/>
    <w:rsid w:val="00360FFA"/>
    <w:rsid w:val="0036773A"/>
    <w:rsid w:val="00370DAB"/>
    <w:rsid w:val="003B546E"/>
    <w:rsid w:val="003E3081"/>
    <w:rsid w:val="00441A88"/>
    <w:rsid w:val="00452365"/>
    <w:rsid w:val="004B3520"/>
    <w:rsid w:val="004D10B0"/>
    <w:rsid w:val="00514E35"/>
    <w:rsid w:val="005356D2"/>
    <w:rsid w:val="005451FF"/>
    <w:rsid w:val="00562538"/>
    <w:rsid w:val="005627C8"/>
    <w:rsid w:val="00563218"/>
    <w:rsid w:val="005C31DB"/>
    <w:rsid w:val="005D57C8"/>
    <w:rsid w:val="005F11B2"/>
    <w:rsid w:val="00615BA4"/>
    <w:rsid w:val="00645960"/>
    <w:rsid w:val="00696F7D"/>
    <w:rsid w:val="006B7FFA"/>
    <w:rsid w:val="006D45C2"/>
    <w:rsid w:val="00702F68"/>
    <w:rsid w:val="00720E6F"/>
    <w:rsid w:val="00760A2B"/>
    <w:rsid w:val="00760A90"/>
    <w:rsid w:val="00763322"/>
    <w:rsid w:val="00774ADE"/>
    <w:rsid w:val="00781EAD"/>
    <w:rsid w:val="007843B9"/>
    <w:rsid w:val="00802938"/>
    <w:rsid w:val="00813AE0"/>
    <w:rsid w:val="0084389B"/>
    <w:rsid w:val="00854D22"/>
    <w:rsid w:val="008D217C"/>
    <w:rsid w:val="008D276C"/>
    <w:rsid w:val="008E2958"/>
    <w:rsid w:val="00935A45"/>
    <w:rsid w:val="0093773F"/>
    <w:rsid w:val="009462B7"/>
    <w:rsid w:val="00962D13"/>
    <w:rsid w:val="009832B5"/>
    <w:rsid w:val="009911CD"/>
    <w:rsid w:val="009941F2"/>
    <w:rsid w:val="00A230B5"/>
    <w:rsid w:val="00A33336"/>
    <w:rsid w:val="00A42172"/>
    <w:rsid w:val="00A95EB6"/>
    <w:rsid w:val="00AF7C9C"/>
    <w:rsid w:val="00B04341"/>
    <w:rsid w:val="00B376A1"/>
    <w:rsid w:val="00B44B1D"/>
    <w:rsid w:val="00B45944"/>
    <w:rsid w:val="00B95ED9"/>
    <w:rsid w:val="00B97CCB"/>
    <w:rsid w:val="00BE1C54"/>
    <w:rsid w:val="00C263CE"/>
    <w:rsid w:val="00C51070"/>
    <w:rsid w:val="00C61843"/>
    <w:rsid w:val="00C905EE"/>
    <w:rsid w:val="00C956CD"/>
    <w:rsid w:val="00C95D1C"/>
    <w:rsid w:val="00CC585D"/>
    <w:rsid w:val="00D2515E"/>
    <w:rsid w:val="00D46821"/>
    <w:rsid w:val="00D543D6"/>
    <w:rsid w:val="00D603CF"/>
    <w:rsid w:val="00DF3030"/>
    <w:rsid w:val="00E463DD"/>
    <w:rsid w:val="00E50C15"/>
    <w:rsid w:val="00E81211"/>
    <w:rsid w:val="00EA4BDF"/>
    <w:rsid w:val="00EB0DFA"/>
    <w:rsid w:val="00EE2BA9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3</cp:revision>
  <cp:lastPrinted>2022-08-22T10:32:00Z</cp:lastPrinted>
  <dcterms:created xsi:type="dcterms:W3CDTF">2022-08-23T07:57:00Z</dcterms:created>
  <dcterms:modified xsi:type="dcterms:W3CDTF">2022-08-23T13:34:00Z</dcterms:modified>
</cp:coreProperties>
</file>